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1DA2E1C6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7C6FD7" w14:textId="77777777" w:rsidR="002F0C5E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  <w:p w14:paraId="74DB56EE" w14:textId="77777777" w:rsidR="00F65A9F" w:rsidRPr="00F65A9F" w:rsidRDefault="00F65A9F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er realizzazione di opere edilizie in zona soggetta a vincolo idrogeologico – art. 35 commi 2 e 3 della L.R. Liguria n. 4/1999 e ss.mm.ii.</w:t>
            </w:r>
          </w:p>
        </w:tc>
      </w:tr>
    </w:tbl>
    <w:p w14:paraId="0CBC1F68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80D8E48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B182E29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59AF91BE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F76FE5D" w14:textId="1F23E7FB" w:rsidR="002F0C5E" w:rsidRDefault="002F0C5E" w:rsidP="001B27DE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27DE" w:rsidRPr="003D7356" w14:paraId="4EC57457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65FA838" w14:textId="77777777" w:rsidR="001B27DE" w:rsidRPr="003D7356" w:rsidRDefault="001B27D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1B27DE" w:rsidRPr="003D7356" w14:paraId="750C074B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80CFB29" w14:textId="562495E9" w:rsidR="001B27DE" w:rsidRPr="003D7356" w:rsidRDefault="001B27D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7E7880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1B27DE" w:rsidRPr="003D7356" w14:paraId="73E407E2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980B950" w14:textId="77777777" w:rsidR="001B27DE" w:rsidRPr="003D7356" w:rsidRDefault="001B27D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0A520FA7" w14:textId="77777777" w:rsidR="001B27DE" w:rsidRPr="003D7356" w:rsidRDefault="001B27D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092F2821" w14:textId="77777777" w:rsidR="001B27DE" w:rsidRPr="003D7356" w:rsidRDefault="001B27D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71231EC7" w14:textId="77777777" w:rsidR="001B27DE" w:rsidRPr="003D7356" w:rsidRDefault="001B27D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6B60993F" w14:textId="77777777" w:rsidR="001B27DE" w:rsidRPr="003D7356" w:rsidRDefault="001B27DE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4E7194A0" w14:textId="77777777" w:rsidR="001B27DE" w:rsidRDefault="001B27DE" w:rsidP="001B27DE">
      <w:pPr>
        <w:contextualSpacing/>
        <w:rPr>
          <w:rFonts w:ascii="Arial" w:hAnsi="Arial" w:cs="Arial"/>
          <w:b/>
          <w:sz w:val="24"/>
          <w:szCs w:val="24"/>
        </w:rPr>
      </w:pPr>
    </w:p>
    <w:p w14:paraId="5309158B" w14:textId="77777777" w:rsidR="002F0C5E" w:rsidRPr="00F32FF1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DATI DEL TITOLARE</w:t>
      </w:r>
    </w:p>
    <w:p w14:paraId="1E8C5495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8959EDD" w14:textId="541502BA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45168EC2" w14:textId="3A60DECA" w:rsidR="002674F2" w:rsidRPr="001D489C" w:rsidRDefault="002674F2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D489C" w:rsidRPr="001D489C">
        <w:rPr>
          <w:rFonts w:ascii="Arial" w:hAnsi="Arial" w:cs="Arial"/>
          <w:sz w:val="18"/>
          <w:szCs w:val="18"/>
        </w:rPr>
        <w:t xml:space="preserve"> </w:t>
      </w:r>
      <w:r w:rsidR="001D489C">
        <w:rPr>
          <w:rFonts w:ascii="Arial" w:hAnsi="Arial" w:cs="Arial"/>
          <w:sz w:val="18"/>
          <w:szCs w:val="18"/>
        </w:rPr>
        <w:t>[condominio_denominazione] [condominio_cf]</w:t>
      </w:r>
    </w:p>
    <w:p w14:paraId="6EFC49BE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5FA5E67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7A8791E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5D5E23A" w14:textId="77777777" w:rsidTr="002B54CF">
        <w:tc>
          <w:tcPr>
            <w:tcW w:w="9778" w:type="dxa"/>
            <w:hideMark/>
          </w:tcPr>
          <w:p w14:paraId="3DF49AD1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6BE4066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2B54CF" w:rsidRPr="007A7403" w14:paraId="5C72F0E8" w14:textId="77777777" w:rsidTr="002B54CF">
        <w:tc>
          <w:tcPr>
            <w:tcW w:w="9778" w:type="dxa"/>
            <w:hideMark/>
          </w:tcPr>
          <w:p w14:paraId="195492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2B54CF" w14:paraId="0E96890F" w14:textId="77777777" w:rsidTr="002B54CF">
        <w:tc>
          <w:tcPr>
            <w:tcW w:w="9778" w:type="dxa"/>
            <w:hideMark/>
          </w:tcPr>
          <w:p w14:paraId="4090D05E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607274" w14:paraId="1A0E8652" w14:textId="77777777" w:rsidTr="002B54CF">
        <w:tc>
          <w:tcPr>
            <w:tcW w:w="9778" w:type="dxa"/>
          </w:tcPr>
          <w:p w14:paraId="779B40B6" w14:textId="645C6062" w:rsidR="00607274" w:rsidRDefault="00607274">
            <w:pPr>
              <w:overflowPunct w:val="0"/>
              <w:autoSpaceDE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07274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014AEE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93FC1" w14:paraId="5B471F4B" w14:textId="77777777" w:rsidTr="00B93FC1">
        <w:tc>
          <w:tcPr>
            <w:tcW w:w="9778" w:type="dxa"/>
            <w:hideMark/>
          </w:tcPr>
          <w:p w14:paraId="40D61269" w14:textId="4FFCFB5B" w:rsidR="00B93FC1" w:rsidRDefault="00B93FC1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</w:t>
            </w:r>
            <w:r w:rsidR="00D4030C">
              <w:rPr>
                <w:rFonts w:ascii="Arial" w:hAnsi="Arial" w:cs="Arial"/>
                <w:sz w:val="18"/>
                <w:szCs w:val="18"/>
              </w:rPr>
              <w:t xml:space="preserve"> 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 xml:space="preserve">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93FC1" w14:paraId="11F47089" w14:textId="77777777">
              <w:tc>
                <w:tcPr>
                  <w:tcW w:w="9410" w:type="dxa"/>
                  <w:hideMark/>
                </w:tcPr>
                <w:p w14:paraId="6F8D11E5" w14:textId="77777777" w:rsidR="00B93FC1" w:rsidRDefault="00B93FC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B93FC1" w14:paraId="059A9526" w14:textId="77777777">
              <w:tc>
                <w:tcPr>
                  <w:tcW w:w="9410" w:type="dxa"/>
                  <w:hideMark/>
                </w:tcPr>
                <w:p w14:paraId="698DF270" w14:textId="77777777" w:rsidR="00B93FC1" w:rsidRDefault="00B93FC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165879D8" w14:textId="77777777" w:rsidR="00B93FC1" w:rsidRDefault="00B93FC1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3B1D172E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60F1354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B6572A0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EB60A8" w14:textId="77777777" w:rsidR="002F0C5E" w:rsidRPr="00F32FF1" w:rsidRDefault="00F65A9F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COMUNICA</w:t>
      </w:r>
    </w:p>
    <w:p w14:paraId="39E7E2AD" w14:textId="77777777" w:rsidR="00F65A9F" w:rsidRPr="00F65A9F" w:rsidRDefault="00F65A9F" w:rsidP="00F22CDD">
      <w:pPr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che il giorno [data_inizio_lavori] darà inizio ai lavori di:</w:t>
      </w:r>
    </w:p>
    <w:p w14:paraId="0FEFD1EE" w14:textId="77777777" w:rsidR="00F65A9F" w:rsidRPr="00F65A9F" w:rsidRDefault="00F65A9F" w:rsidP="00F65A9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[descrizione_intervento;strconv=no]</w:t>
      </w:r>
    </w:p>
    <w:p w14:paraId="7E554B15" w14:textId="77777777" w:rsidR="002F0C5E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690EFE50" w14:textId="77777777" w:rsidR="003A0A22" w:rsidRDefault="00381F76" w:rsidP="003A0A22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Che l’intervento interessa </w:t>
      </w:r>
      <w:r w:rsidR="00F65A9F">
        <w:rPr>
          <w:rFonts w:ascii="Arial" w:hAnsi="Arial" w:cs="Arial"/>
          <w:sz w:val="18"/>
          <w:szCs w:val="18"/>
        </w:rPr>
        <w:t>il terreno/fabbricato</w:t>
      </w:r>
      <w:r>
        <w:rPr>
          <w:rFonts w:ascii="Arial" w:hAnsi="Arial" w:cs="Arial"/>
          <w:sz w:val="18"/>
          <w:szCs w:val="18"/>
        </w:rPr>
        <w:t xml:space="preserve"> sito </w:t>
      </w:r>
      <w:r w:rsidR="003A0A22">
        <w:rPr>
          <w:rFonts w:ascii="Arial" w:hAnsi="Arial" w:cs="Arial"/>
          <w:sz w:val="18"/>
          <w:szCs w:val="18"/>
        </w:rPr>
        <w:t>sito in [comune_value]:</w:t>
      </w:r>
    </w:p>
    <w:p w14:paraId="7F3F2E82" w14:textId="77777777" w:rsidR="003A0A22" w:rsidRDefault="003A0A22" w:rsidP="003A0A22">
      <w:pPr>
        <w:widowControl/>
        <w:numPr>
          <w:ilvl w:val="0"/>
          <w:numId w:val="9"/>
        </w:numPr>
        <w:spacing w:line="276" w:lineRule="auto"/>
        <w:ind w:left="714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35E81D33" w14:textId="77777777" w:rsidR="003A0A22" w:rsidRDefault="003A0A22" w:rsidP="003A0A22">
      <w:pPr>
        <w:spacing w:line="276" w:lineRule="auto"/>
        <w:rPr>
          <w:rFonts w:ascii="Arial" w:hAnsi="Arial" w:cs="Arial"/>
          <w:sz w:val="18"/>
          <w:szCs w:val="18"/>
        </w:rPr>
      </w:pPr>
    </w:p>
    <w:p w14:paraId="24B4FDA1" w14:textId="200D349C" w:rsidR="003A0A22" w:rsidRDefault="003A0A22" w:rsidP="003A0A2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3A0A22" w14:paraId="6652D530" w14:textId="77777777" w:rsidTr="003A0A2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2C3A2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7F5E5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11614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B28C678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3A0A22" w14:paraId="6A9E5797" w14:textId="77777777" w:rsidTr="003A0A2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98C59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9FA1D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D04D3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CEE7C6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579332B1" w14:textId="77777777" w:rsidR="003A0A22" w:rsidRDefault="003A0A22" w:rsidP="003A0A22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450C8D49" w14:textId="0BBEAF40" w:rsidR="003A0A22" w:rsidRDefault="003A0A22" w:rsidP="003A0A2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3A0A22" w14:paraId="40654C40" w14:textId="77777777" w:rsidTr="003A0A2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51352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2F68D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936D3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8E796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8A94267" w14:textId="77777777" w:rsidR="003A0A22" w:rsidRDefault="003A0A2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3A0A22" w14:paraId="77604C39" w14:textId="77777777" w:rsidTr="003A0A2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AFD22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DB893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EB439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4B9DC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4B0DE1" w14:textId="77777777" w:rsidR="003A0A22" w:rsidRDefault="003A0A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44591E98" w14:textId="77777777" w:rsidR="003A0A22" w:rsidRDefault="003A0A22" w:rsidP="003A0A22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9F778AC" w14:textId="77777777" w:rsidR="003A0A22" w:rsidRDefault="003A0A22" w:rsidP="003A0A2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03F34EBE" w14:textId="15DD34F4" w:rsidR="002F0C5E" w:rsidRDefault="002F0C5E" w:rsidP="003A0A22">
      <w:pPr>
        <w:contextualSpacing/>
        <w:rPr>
          <w:rFonts w:ascii="Arial" w:hAnsi="Arial" w:cs="Arial"/>
          <w:sz w:val="18"/>
          <w:szCs w:val="18"/>
        </w:rPr>
      </w:pPr>
    </w:p>
    <w:p w14:paraId="28207F34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4119502F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BFDE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1']Il richiedente ha la titolarità esclusiva all'esecuzione dell'intervento.</w:t>
            </w:r>
          </w:p>
        </w:tc>
      </w:tr>
      <w:tr w:rsidR="00F65A9F" w14:paraId="63BB6BF7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FF2F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2829BDEC" w14:textId="77777777" w:rsidR="00F65A9F" w:rsidRPr="001B2178" w:rsidRDefault="00F65A9F" w:rsidP="00F22CD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467D362" w14:textId="77777777" w:rsidR="002F0C5E" w:rsidRDefault="00381F76" w:rsidP="00F22CD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7E254FD5" w14:textId="77777777" w:rsidR="00F22CDD" w:rsidRDefault="00F22CDD" w:rsidP="00F22CDD">
      <w:pPr>
        <w:contextualSpacing/>
        <w:rPr>
          <w:rFonts w:ascii="Arial" w:hAnsi="Arial" w:cs="Arial"/>
          <w:sz w:val="18"/>
          <w:szCs w:val="18"/>
        </w:rPr>
      </w:pPr>
    </w:p>
    <w:p w14:paraId="5CA7BE4E" w14:textId="77777777" w:rsidR="003A0A22" w:rsidRDefault="003A0A22" w:rsidP="003A0A22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2A3C9DF7" w14:textId="77777777" w:rsidR="003A0A22" w:rsidRDefault="003A0A22" w:rsidP="003A0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7284C839" w14:textId="77777777" w:rsidR="003A0A22" w:rsidRDefault="003A0A22" w:rsidP="003A0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6B021516" w14:textId="77777777" w:rsidR="003A0A22" w:rsidRDefault="003A0A22" w:rsidP="003A0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49EFD9DD" w14:textId="77777777" w:rsidR="003A0A22" w:rsidRDefault="003A0A22" w:rsidP="003A0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281F26BC" w14:textId="05BE655A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949BE" w14:paraId="46E7778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3A5B397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949BE" w14:paraId="14BF8A8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8E06CED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4949BE" w14:paraId="169FE178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79A96BA" w14:textId="291FEFCE" w:rsidR="003A0A22" w:rsidRDefault="004949BE" w:rsidP="003A0A2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</w:t>
            </w:r>
            <w:r w:rsidR="003A0A22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3A0A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direttore_data_incarico] ed allegata alla presente istanza ai sensi della l.r. 27 luglio 2020 n.20, il tecnico:</w:t>
            </w:r>
          </w:p>
          <w:p w14:paraId="309546EC" w14:textId="77777777" w:rsidR="003A0A22" w:rsidRDefault="003A0A22" w:rsidP="003A0A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69CE8E0B" w14:textId="77777777" w:rsidR="003A0A22" w:rsidRDefault="003A0A22" w:rsidP="003A0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42C32AF" w14:textId="77777777" w:rsidR="003A0A22" w:rsidRDefault="003A0A22" w:rsidP="003A0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08433DA0" w14:textId="1EA132A0" w:rsidR="004949BE" w:rsidRDefault="003A0A22" w:rsidP="003A0A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077368F" w14:textId="66CB6C72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35A6C" w14:paraId="0237DA7A" w14:textId="77777777" w:rsidTr="00635A6C">
        <w:tc>
          <w:tcPr>
            <w:tcW w:w="9778" w:type="dxa"/>
          </w:tcPr>
          <w:p w14:paraId="5ABF9159" w14:textId="3C0E2393" w:rsidR="00635A6C" w:rsidRDefault="00635A6C" w:rsidP="00635A6C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7A7403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317BEECC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7A84E3E5" w14:textId="77777777" w:rsidR="00F65A9F" w:rsidRPr="00E84481" w:rsidRDefault="00F65A9F" w:rsidP="00D80D7F">
      <w:pPr>
        <w:autoSpaceDN w:val="0"/>
        <w:snapToGrid w:val="0"/>
        <w:rPr>
          <w:rFonts w:ascii="Arial" w:hAnsi="Arial" w:cs="Arial"/>
          <w:b/>
          <w:sz w:val="18"/>
          <w:szCs w:val="18"/>
        </w:rPr>
      </w:pPr>
      <w:r w:rsidRPr="00E84481">
        <w:rPr>
          <w:rFonts w:ascii="Arial" w:hAnsi="Arial" w:cs="Arial"/>
          <w:b/>
          <w:sz w:val="18"/>
          <w:szCs w:val="18"/>
        </w:rPr>
        <w:t>Il/la sottoscritto/a dichiara di essere a conoscenza che il Comune effettuerà il controllo della correttezza e completezza delle dichiarazion</w:t>
      </w:r>
      <w:r w:rsidR="00F22CDD">
        <w:rPr>
          <w:rFonts w:ascii="Arial" w:hAnsi="Arial" w:cs="Arial"/>
          <w:b/>
          <w:sz w:val="18"/>
          <w:szCs w:val="18"/>
        </w:rPr>
        <w:t>i</w:t>
      </w:r>
      <w:r w:rsidRPr="00E84481">
        <w:rPr>
          <w:rFonts w:ascii="Arial" w:hAnsi="Arial" w:cs="Arial"/>
          <w:b/>
          <w:sz w:val="18"/>
          <w:szCs w:val="18"/>
        </w:rPr>
        <w:t xml:space="preserve"> entro i</w:t>
      </w:r>
      <w:r w:rsidR="00F22CDD">
        <w:rPr>
          <w:rFonts w:ascii="Arial" w:hAnsi="Arial" w:cs="Arial"/>
          <w:b/>
          <w:sz w:val="18"/>
          <w:szCs w:val="18"/>
        </w:rPr>
        <w:t>l</w:t>
      </w:r>
      <w:r w:rsidRPr="00E84481">
        <w:rPr>
          <w:rFonts w:ascii="Arial" w:hAnsi="Arial" w:cs="Arial"/>
          <w:b/>
          <w:sz w:val="18"/>
          <w:szCs w:val="18"/>
        </w:rPr>
        <w:t xml:space="preserve"> termine di 30 giorni dalla loro ricezione.</w:t>
      </w:r>
    </w:p>
    <w:p w14:paraId="5727B5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6E1CD3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054A29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9EF6AA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0DC628B" w14:textId="77777777" w:rsidR="006D01F6" w:rsidRDefault="006D01F6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505273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1BF4819" w14:textId="77777777" w:rsidR="006F2485" w:rsidRPr="006D01F6" w:rsidRDefault="006F2485" w:rsidP="006F248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723DA100" w14:textId="77777777" w:rsidR="006F2485" w:rsidRDefault="006F2485" w:rsidP="006F2485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156668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AA70CC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65A0E9D4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6937602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C718959" w14:textId="493F76D8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2786E611" w14:textId="77777777" w:rsidR="003A0A22" w:rsidRDefault="003A0A22" w:rsidP="003A0A22">
      <w:pPr>
        <w:tabs>
          <w:tab w:val="left" w:pos="284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7D34CFF9" w14:textId="77777777" w:rsidR="003A0A22" w:rsidRDefault="003A0A22" w:rsidP="003A0A2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E1B6D54" w14:textId="77777777" w:rsidR="003A0A22" w:rsidRDefault="003A0A22" w:rsidP="003A0A2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3A0A22" w14:paraId="6328B713" w14:textId="77777777" w:rsidTr="003A0A2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D3E22AF" w14:textId="576DFA3E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7E788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43C54E18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0351C33E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2BBD0CD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2A4639EB" w14:textId="77777777" w:rsidR="003A0A22" w:rsidRDefault="003A0A2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3A0A22" w14:paraId="3333EA3F" w14:textId="77777777" w:rsidTr="003A0A2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C04316A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37E87D5C" w14:textId="77777777" w:rsidR="003A0A22" w:rsidRDefault="003A0A2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D1E01B2" w14:textId="77777777" w:rsidR="003A0A22" w:rsidRDefault="003A0A22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69AE51F8" w14:textId="77777777" w:rsidR="003A0A22" w:rsidRDefault="003A0A22" w:rsidP="003A0A22">
      <w:pPr>
        <w:contextualSpacing/>
        <w:rPr>
          <w:rFonts w:ascii="Arial" w:hAnsi="Arial" w:cs="Arial"/>
          <w:lang w:eastAsia="en-US"/>
        </w:rPr>
      </w:pPr>
    </w:p>
    <w:p w14:paraId="5F8B8430" w14:textId="77777777" w:rsidR="003A0A22" w:rsidRDefault="003A0A22" w:rsidP="003A0A22">
      <w:pPr>
        <w:rPr>
          <w:rFonts w:ascii="Arial" w:hAnsi="Arial" w:cs="Arial"/>
        </w:rPr>
      </w:pPr>
    </w:p>
    <w:p w14:paraId="065B1143" w14:textId="77777777" w:rsidR="003A0A22" w:rsidRDefault="003A0A22" w:rsidP="003A0A22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lastRenderedPageBreak/>
        <w:t>[firma_digitale_opt]</w:t>
      </w:r>
    </w:p>
    <w:p w14:paraId="22BF2179" w14:textId="1973F31B" w:rsidR="003A0A22" w:rsidRDefault="003A0A22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042059D" w14:textId="77777777" w:rsidR="003A0A22" w:rsidRDefault="003A0A22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6ECBF66" w14:textId="77777777" w:rsidR="009F09BE" w:rsidRDefault="009F09BE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AAEDD7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174138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D1DD31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C3925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75226F3" w14:textId="2A53E5AB" w:rsidR="002E730B" w:rsidRPr="00926A1D" w:rsidRDefault="001718E1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65AD08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A2CEB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844FA6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947EC3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73E7BF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3264E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FA8196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EE375B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2727932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445C08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2F892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50E8CF8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A42CE1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FE9844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C84608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D78C303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05443689">
    <w:abstractNumId w:val="2"/>
  </w:num>
  <w:num w:numId="2" w16cid:durableId="277834147">
    <w:abstractNumId w:val="3"/>
  </w:num>
  <w:num w:numId="3" w16cid:durableId="751198509">
    <w:abstractNumId w:val="7"/>
  </w:num>
  <w:num w:numId="4" w16cid:durableId="2119137519">
    <w:abstractNumId w:val="6"/>
  </w:num>
  <w:num w:numId="5" w16cid:durableId="1115294011">
    <w:abstractNumId w:val="4"/>
  </w:num>
  <w:num w:numId="6" w16cid:durableId="612905529">
    <w:abstractNumId w:val="1"/>
  </w:num>
  <w:num w:numId="7" w16cid:durableId="1827814503">
    <w:abstractNumId w:val="5"/>
  </w:num>
  <w:num w:numId="8" w16cid:durableId="1722896336">
    <w:abstractNumId w:val="8"/>
  </w:num>
  <w:num w:numId="9" w16cid:durableId="84686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64F1"/>
    <w:rsid w:val="00026151"/>
    <w:rsid w:val="00031A01"/>
    <w:rsid w:val="00047C60"/>
    <w:rsid w:val="0005661D"/>
    <w:rsid w:val="000C10C4"/>
    <w:rsid w:val="000C2794"/>
    <w:rsid w:val="000E4318"/>
    <w:rsid w:val="000E53D3"/>
    <w:rsid w:val="0012296E"/>
    <w:rsid w:val="0012534E"/>
    <w:rsid w:val="001718E1"/>
    <w:rsid w:val="001832B8"/>
    <w:rsid w:val="001B1591"/>
    <w:rsid w:val="001B2178"/>
    <w:rsid w:val="001B27DE"/>
    <w:rsid w:val="001C4532"/>
    <w:rsid w:val="001D489C"/>
    <w:rsid w:val="00201415"/>
    <w:rsid w:val="00201E0E"/>
    <w:rsid w:val="002041E7"/>
    <w:rsid w:val="002105CA"/>
    <w:rsid w:val="0025630F"/>
    <w:rsid w:val="00261C4C"/>
    <w:rsid w:val="002674F2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A0A22"/>
    <w:rsid w:val="0041279A"/>
    <w:rsid w:val="004659B1"/>
    <w:rsid w:val="004949BE"/>
    <w:rsid w:val="004D52B0"/>
    <w:rsid w:val="004E4215"/>
    <w:rsid w:val="00504B87"/>
    <w:rsid w:val="00535295"/>
    <w:rsid w:val="0058013E"/>
    <w:rsid w:val="005878BD"/>
    <w:rsid w:val="005A6C11"/>
    <w:rsid w:val="005E537C"/>
    <w:rsid w:val="00607274"/>
    <w:rsid w:val="00616AF9"/>
    <w:rsid w:val="00635A6C"/>
    <w:rsid w:val="0063684E"/>
    <w:rsid w:val="0065207C"/>
    <w:rsid w:val="00685C08"/>
    <w:rsid w:val="006A16AF"/>
    <w:rsid w:val="006C0134"/>
    <w:rsid w:val="006D01F6"/>
    <w:rsid w:val="006D2EC4"/>
    <w:rsid w:val="006D6B8E"/>
    <w:rsid w:val="006E7A9B"/>
    <w:rsid w:val="006F2485"/>
    <w:rsid w:val="00701C15"/>
    <w:rsid w:val="0070388F"/>
    <w:rsid w:val="007040E8"/>
    <w:rsid w:val="007456AC"/>
    <w:rsid w:val="0075291C"/>
    <w:rsid w:val="00786E5D"/>
    <w:rsid w:val="007A1247"/>
    <w:rsid w:val="007A5B2B"/>
    <w:rsid w:val="007A7403"/>
    <w:rsid w:val="007B7471"/>
    <w:rsid w:val="007C02B0"/>
    <w:rsid w:val="007C6568"/>
    <w:rsid w:val="007E1DD1"/>
    <w:rsid w:val="007E7880"/>
    <w:rsid w:val="00843FD0"/>
    <w:rsid w:val="008447AE"/>
    <w:rsid w:val="008553A1"/>
    <w:rsid w:val="00870269"/>
    <w:rsid w:val="00874EFB"/>
    <w:rsid w:val="0096296F"/>
    <w:rsid w:val="00992C32"/>
    <w:rsid w:val="009F09BE"/>
    <w:rsid w:val="00A004B5"/>
    <w:rsid w:val="00A03678"/>
    <w:rsid w:val="00A11CA7"/>
    <w:rsid w:val="00A41E8D"/>
    <w:rsid w:val="00A77EDD"/>
    <w:rsid w:val="00AB2C58"/>
    <w:rsid w:val="00B02A6B"/>
    <w:rsid w:val="00B30DBA"/>
    <w:rsid w:val="00B340E9"/>
    <w:rsid w:val="00B45748"/>
    <w:rsid w:val="00B53812"/>
    <w:rsid w:val="00B93FC1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4030C"/>
    <w:rsid w:val="00D46A68"/>
    <w:rsid w:val="00D51607"/>
    <w:rsid w:val="00D80D7F"/>
    <w:rsid w:val="00D81651"/>
    <w:rsid w:val="00D85568"/>
    <w:rsid w:val="00D95A5A"/>
    <w:rsid w:val="00D95E53"/>
    <w:rsid w:val="00DA756F"/>
    <w:rsid w:val="00DB3714"/>
    <w:rsid w:val="00DB7ACF"/>
    <w:rsid w:val="00DC2D01"/>
    <w:rsid w:val="00DC7F61"/>
    <w:rsid w:val="00E01326"/>
    <w:rsid w:val="00E03FDF"/>
    <w:rsid w:val="00E172FA"/>
    <w:rsid w:val="00E26495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2CDD"/>
    <w:rsid w:val="00F250A5"/>
    <w:rsid w:val="00F32FF1"/>
    <w:rsid w:val="00F657A0"/>
    <w:rsid w:val="00F65A9F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8950"/>
  <w15:docId w15:val="{81233F5D-0969-4060-A373-8D25304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D62C-26E0-425C-8B03-A609E92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54</cp:revision>
  <dcterms:created xsi:type="dcterms:W3CDTF">2017-08-11T10:30:00Z</dcterms:created>
  <dcterms:modified xsi:type="dcterms:W3CDTF">2023-11-16T13:21:00Z</dcterms:modified>
  <dc:language>it-IT</dc:language>
</cp:coreProperties>
</file>